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3" w:rsidRPr="00C000D3" w:rsidRDefault="00C000D3" w:rsidP="00753B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000D3" w:rsidRPr="00C000D3" w:rsidRDefault="00C000D3" w:rsidP="00753B4D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организации и проведении в городе Нефтеюганске </w:t>
      </w:r>
    </w:p>
    <w:p w:rsidR="00C000D3" w:rsidRPr="00C000D3" w:rsidRDefault="00C000D3" w:rsidP="00753B4D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а проектов в сфере молодёжной политики </w:t>
      </w:r>
    </w:p>
    <w:p w:rsidR="00C000D3" w:rsidRPr="00C000D3" w:rsidRDefault="00C000D3" w:rsidP="00753B4D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C000D3" w:rsidRPr="00C000D3" w:rsidRDefault="00C000D3" w:rsidP="0075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Настоящее положение </w:t>
      </w: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00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е проектов </w:t>
      </w: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олодёжной политики (далее – Положение)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рядок организации и проведения в 2021 году конкурса проектов в сфере молодёжной политики (далее – Конкурс), критерии конкурсного отбора претендентов на победу в Конкурсе, порядок предоставления денежного поощрения на реализацию проектов победителям Конкурса.</w:t>
      </w:r>
    </w:p>
    <w:p w:rsidR="00C000D3" w:rsidRPr="00C000D3" w:rsidRDefault="00C000D3" w:rsidP="0075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Организатором Конкурса является Департамент образования и молодёжной политики администрации города Нефтеюганска (далее – Департамент).</w:t>
      </w:r>
    </w:p>
    <w:p w:rsidR="00C000D3" w:rsidRPr="00C000D3" w:rsidRDefault="00C000D3" w:rsidP="0075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Организаторы могут вносить изменения в пункты настоящего Положения.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4.Основные понятия:</w:t>
      </w: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>1.4.1.Молодёжный проект – деятельность группы молодёжи, в возрасте от 14 до 35 лет,</w:t>
      </w:r>
      <w:r w:rsidRPr="00C0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достижению цели в планируемый период времени, состоящая из решения ряда задач и скоординированных действий, имеющая определенные социально значимые требования и результаты и учитывающая ресурсные ограничения (далее – Проект). 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4.2.Экспертный совет – коллегиальный орган, создаваемый Департаментом для определения победителей, который формируется из представителей органов местного самоуправления, общественных организаций и объединений города. 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>1.4.3.Экспертная оценка – оценка проекта Экспертным советом по критериям, обозначенным в п.5. настоящего Положения.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4.4.Денежная Премия – денежное поощрение, выделяемое победителям на развитие реализуемых молодёжных проектов.  </w:t>
      </w:r>
    </w:p>
    <w:p w:rsidR="00C000D3" w:rsidRPr="00C000D3" w:rsidRDefault="00C000D3" w:rsidP="0075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и номинации Конкурса</w:t>
      </w:r>
    </w:p>
    <w:p w:rsidR="00C000D3" w:rsidRPr="00C000D3" w:rsidRDefault="00C000D3" w:rsidP="0075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Цель Конкурса: отбор и оказание поддержки социально-значимых, инновационных, перспективных молодёжных проектов (проектных идей), реализуемых на территории города Нефтеюганска</w:t>
      </w: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0D3" w:rsidRPr="00C000D3" w:rsidRDefault="00C000D3" w:rsidP="00753B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Задачи Конкурса:</w:t>
      </w:r>
    </w:p>
    <w:p w:rsidR="00C000D3" w:rsidRPr="00C000D3" w:rsidRDefault="00C000D3" w:rsidP="0075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молодёжи города в реализацию социально-значимых проектов, в творческую деятельность, повышение её гражданской активности и формирование здорового образа жизни;</w:t>
      </w: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Выявление социально значимых, инновационных, перспективных проектов, реализуемых молодежью на территории города;</w:t>
      </w: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Повышение конкурентоспособности </w:t>
      </w:r>
      <w:proofErr w:type="spellStart"/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й</w:t>
      </w:r>
      <w:proofErr w:type="spellEnd"/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посредством увеличения числа молодых людей, обладающих набором важнейших компетенций: способность генерировать инновации, наличие предпринимательских навыков, осознанное и ответственное социальное поведение, активное гражданское участие в общественной жизни, умение управлять проектами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Конкурс проводится по следующим номинациям: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1.проекты (проектные идеи), направленные на патриотическое воспитание молодежи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проекты (проектные идеи), направленные на вовлечение молодежи в волонтерскую деятельность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проекты (проектные идеи), направленные на вовлечение молодёжи в здоровый образ жизни и занятия спортом, популяризация культуры безопасности в молодёжной среде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проекты (проектные идеи), направленные на формирование российской идентичности, единства российской нации, содействие межкультурному и межконфессиональному диалогу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проекты (проектные идеи), направленные на формирование у молодежи традиционных семейных ценностей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Конкурса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раво на участие в Конкурсе имеют физические лица в возрасте от 18 до 35 лет, имеющие место жительства в городе Нефтеюганске (далее - Участники)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К участию допускаются физические лица, подавшие заявки на Конкурс в электронной системе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дежь России» myrosmol.ru 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>3.3.Проекты, подаваемые и планируемые к реализации юридическими лицами, к участию в Конкурсе не допускаются.</w:t>
      </w: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3.4.Основанием для отказа на участие в Конкурсе является несоблюдение Участниками пунктов 3.1, 4.3 настоящего Положения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рядок проведения конкурса, требования к проектам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Конкурс проводится в период с 12.03.2021 по 16.04.2021 год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Конкурс проводится в открытой форме в 2 этапа: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. Прием заявок. Осуществляется с 12.03.2021г. по 09.04.2021г. Экспертный совет Конкурса проводит экспертизу представленных документов на соответствие условиям участия в Конкурсе, установленным п.4.3.2 настоящего Положения, и выносит решение о допуске (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ке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частию в следующем этапе Конкурс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. Публичная защита проектов (проектных идей), подведение итогов Конкурса, награждение победителей – 16.04.2021 год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 (проектные идеи) оценивает Экспертный совет Конкурса отдельно по каждой номинации, указанной в пункте 2.3. настоящего Положения, по критериям, установленным в пункте 5.1. настоящего Положения, по десятибалльной шкале, путем заполнения каждым членом</w:t>
      </w:r>
    </w:p>
    <w:p w:rsidR="00C000D3" w:rsidRPr="00C000D3" w:rsidRDefault="00C000D3" w:rsidP="00753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вета Конкурса оценочных листов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убличной защиты: 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ение проекта (проектной идеи) экспертному совету – 3 минуты,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веты на вопросы экспертного совета – 2 минуты.  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Для участия в Конкурсе претенденты: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.подают заявку для участия в электронной системе «Молодежь России» myrosmol.ru 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2.подают в срок до 09.04.2021 в отдел молодёжной политики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партамента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й по адресу: 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теюганск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22 дом, 5 этаж тел. (3463)23-82-30,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m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gansk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заявку на участие в Конкурсе (с личной подписью Участника) согласно приложению 1 к Положению;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>-заполненное описание согласно приложению 2 к Положению;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нансово-экономическое обоснование проекта, включая информацию</w:t>
      </w:r>
      <w:r w:rsidRPr="00C000D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ьно-техническом оснащении, затраты и источники финансирования, смету расходов согласно приложению 3 к настоящему Положению</w:t>
      </w: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>-с</w:t>
      </w: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ласие на обработку и хранение персональных данных автора проекта</w:t>
      </w: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гласно приложению 4 к Положению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4.4.В случае не заполнения или неполного заполнения указанных форм и отсутствии других материалов, обозначенных в п.4.3. настоящего Положения,  проект не допускается к участию в Конкурсе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4.5.Проекты, представленные после заявленной даты приёма конкурсных работ, не рассматриваются.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>4.6.При подаче заявки потенциальные участники вправе представить на Конкурс только один проект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На Конкурс представляются проекты, реализуемые для молодёжи в возрасте от 14 до 35 лет включительно, проживающих на территории города Нефтеюганск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Участники конкурса имеют право в устной форме обратиться в отдел молодёжной политики Департамента за разъяснениями по проведению Конкурса. Адрес: 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теюганск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22 дом, 9 </w:t>
      </w:r>
      <w:proofErr w:type="spell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тел. (3463)23-82-30.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Решение о допуске к участию в Конкурсе принимает экспертный совет (далее – Совет). Решение Совета оформляется протоколом, на основании которого участникам Конкурса направляется уведомление о допуске к участию во втором этапе Конкурс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Решение о признании победителя Конкурса (по номинациям) принимается Советом по итогам очного этапа конкурс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Подведение итогов и объявление победителей Конкурса осуществляется в день проведения второго (очного) этапа Конкурс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4.13.Материалы, представленные на Конкурс, не возвращаются и не рецензируются.</w:t>
      </w:r>
    </w:p>
    <w:p w:rsidR="00C000D3" w:rsidRPr="00C000D3" w:rsidRDefault="00C000D3" w:rsidP="00753B4D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ценочные критерии конкурса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Проекты, представленные на конкурс, оцениваются по следующим критериям: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gramStart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)а</w:t>
      </w:r>
      <w:proofErr w:type="gramEnd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ктуальность и социальная значимость проблемы, на решение которой направлен проект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proofErr w:type="gramStart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)р</w:t>
      </w:r>
      <w:proofErr w:type="gramEnd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еалистичность;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Start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)п</w:t>
      </w:r>
      <w:proofErr w:type="gramEnd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рактическая значимость;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)п</w:t>
      </w:r>
      <w:proofErr w:type="gramEnd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ерспективность;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Start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)э</w:t>
      </w:r>
      <w:proofErr w:type="gramEnd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кономическая целесообразность (соотношение затрат и планируемых результатов);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proofErr w:type="gramStart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)р</w:t>
      </w:r>
      <w:proofErr w:type="gramEnd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езультативность, эффективность;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proofErr w:type="gramStart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)н</w:t>
      </w:r>
      <w:proofErr w:type="gramEnd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аличие конкретных и значимых результатов проекта;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proofErr w:type="gramStart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)т</w:t>
      </w:r>
      <w:proofErr w:type="gramEnd"/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ологичность проекта (универсальность проекта,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должения деятельности после окончания финансирования);</w:t>
      </w:r>
    </w:p>
    <w:p w:rsidR="00C000D3" w:rsidRPr="00C000D3" w:rsidRDefault="00C000D3" w:rsidP="00753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овое обеспечение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5.2.Проекты оцениваются по 10-балльной системе по каждому критерию.</w:t>
      </w:r>
    </w:p>
    <w:p w:rsidR="00C000D3" w:rsidRPr="00C000D3" w:rsidRDefault="00C000D3" w:rsidP="00753B4D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Calibri" w:hAnsi="Times New Roman" w:cs="Times New Roman"/>
          <w:color w:val="000000"/>
          <w:sz w:val="28"/>
          <w:szCs w:val="28"/>
        </w:rPr>
        <w:t>6.Совет Конкурса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Совет является совещательным органом. 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Совет состоит не менее чем из 5 человек и утверждается приказом Департамента. К работе в Совете могут привлекаться специалисты (представители) и руководители в области управления, науки, образования, культуры, социальной, промышленной и финансово-экономической сфер деятельности, а также представители общественных организаций. При необходимости допускается приглашение сторонних экспертов без права голоса в соответствии с тематикой заявленных на конкурс проектов. 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Совет: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1.Принимает решение о допуске проектов ко второму (очному) этапу Конкурс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2.По итогам (второго) очного этапа Конкурса принимает решение о признании победителей Конкурс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Решение Совета оформляется протоколом, который подписывает председатель, заместитель председателя, секретарь и члены Совет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Совет правомочен принимать решения, если на заседании присутствуют более половины его списочного состав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Решение Совета принимается открытым голосованием. Решение Совета принимается простым большинством голосов присутствующих членов Совета. При равенстве голосов членов Совета решающим является голос председателя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Ведение вопросов делопроизводства Совета, хранение и использование документов возлагается на секретаря Совет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Решение Совета об итогах Конкурса утверждается приказом Департамент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</w:t>
      </w: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или несоответствии проектов в какой-либо из номинаций, </w:t>
      </w:r>
      <w:r w:rsidRPr="00C000D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 Конкурса имеет право сократить номинации или перераспределить средства по другим номинациям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Подведение итогов Конкурса и предоставление денежной премии победителям на развитие реализуемых молодёжных проектов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Победители Конкурса получают денежные премии на развитие реализуемых молодёжных проектов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1.проекты, направленные на патриотическое воспитание молодежи в размере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8 500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2.проекты, направленные на вовлечение молодежи в волонтерскую деятельность в размере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8 500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3.проекты, направленные на вовлечение молодёжи в здоровый образ жизни и занятия спортом, популяризация культуры безопасности в молодёжной среде в размере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8 500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4.проекты, направленные на формирование российской идентичности, единства российской нации, содействие межкультурному и межконфессиональному диалогу в размере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8 500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5.проекты, направленные на формирование у молодежи традиционных семейных ценностей в размере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8 500 </w:t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7.2.С победителями Конкурса Департамент заключает двухсторонний договор на реализацию проекта, неотъемлемой частью которого является смета расходов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7.3.Для заключения договора победители Конкурса </w:t>
      </w:r>
      <w:proofErr w:type="gramStart"/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оставляют следующие документы</w:t>
      </w:r>
      <w:proofErr w:type="gramEnd"/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копию документа, подтверждающего личность,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копию идентификационного номера налогоплательщика,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копию страхового свидетельства государственного пенсионного страхования,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справку, содержащую необходимые данные банковского счета для перечисления денежной премии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Денежная премия перечисляется Департаментом каждому победителю Конкурса на его личный банковский счёт. </w:t>
      </w:r>
    </w:p>
    <w:p w:rsidR="00C000D3" w:rsidRPr="00C000D3" w:rsidRDefault="00C000D3" w:rsidP="00753B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Arial Unicode MS" w:hAnsi="Times New Roman" w:cs="Times New Roman"/>
          <w:sz w:val="28"/>
          <w:szCs w:val="28"/>
          <w:lang w:eastAsia="ru-RU"/>
        </w:rPr>
        <w:t>7.5.Использование победителем денежной премии осуществляется строго в соответствии со сметой расходов, являющейся неотъемлемой частью договор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7.6.Предоставление денежных премий победителям Конкурса осуществляется за счёт средств бюджета города, предусмотренных Департаменту по муниципальной программе города «Развитие образования и молодёжной политики в городе Нефтеюганске», утверждённой Постановлением администрации города Нефтеюганска от 15.11.2018 № 598-п «Об утверждении муниципальной программы города Нефтеюганска «Развитие образования и молодёжной политики в городе Нефтеюганске». 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Контроль использования денежных премий на реализацию проекта и меры ответственности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После получения денежной прем</w:t>
      </w:r>
      <w:proofErr w:type="gramStart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бедители Конкурса представляют в Департамент акт выполненных работ (акт оказанных услуг) и финансовый отчёт об использовании средств с приложением копий первичных документов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Департамент осуществляет проверку реализации проектов победителей Конкурса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Контроль за целевым и эффективным использованием денежных премий осуществляет Департамент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8.4.Участники Конкурса, представившие для участия в Конкурсе документы, содержащие недостоверные сведения о своей деятельности, а также не исполнившие обязательства в рамках договора, в последующие годы к участию в Конкурсе не допускаются.</w:t>
      </w: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4D" w:rsidRDefault="00753B4D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4D" w:rsidRDefault="00753B4D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4D" w:rsidRDefault="00753B4D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4D" w:rsidRDefault="00753B4D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4D" w:rsidRDefault="00753B4D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4D" w:rsidRDefault="00753B4D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4D" w:rsidRDefault="00753B4D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B4D" w:rsidRPr="00C000D3" w:rsidRDefault="00753B4D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000D3" w:rsidRPr="00C000D3" w:rsidRDefault="00C000D3" w:rsidP="00753B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проектов в сфере молодёжной политики </w:t>
      </w:r>
    </w:p>
    <w:p w:rsidR="00C000D3" w:rsidRPr="00C000D3" w:rsidRDefault="00C000D3" w:rsidP="00753B4D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00D3" w:rsidRPr="00C000D3" w:rsidRDefault="00C000D3" w:rsidP="00753B4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753B4D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а</w:t>
      </w: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частие в конкурсе проектов в сфере молодёжной политики </w:t>
      </w: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9930" w:type="dxa"/>
        <w:tblInd w:w="0" w:type="dxa"/>
        <w:tblLook w:val="04A0" w:firstRow="1" w:lastRow="0" w:firstColumn="1" w:lastColumn="0" w:noHBand="0" w:noVBand="1"/>
      </w:tblPr>
      <w:tblGrid>
        <w:gridCol w:w="4965"/>
        <w:gridCol w:w="4965"/>
      </w:tblGrid>
      <w:tr w:rsidR="00C000D3" w:rsidRPr="00C000D3" w:rsidTr="00753B4D">
        <w:trPr>
          <w:trHeight w:val="401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ое наименование проект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000D3" w:rsidRDefault="00C000D3" w:rsidP="00753B4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753B4D">
        <w:trPr>
          <w:trHeight w:val="36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нация проект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000D3" w:rsidRDefault="00C000D3" w:rsidP="00753B4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753B4D">
        <w:trPr>
          <w:trHeight w:val="34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(полностью) автор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000D3" w:rsidRDefault="00C000D3" w:rsidP="00753B4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753B4D">
        <w:trPr>
          <w:trHeight w:val="26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000D3" w:rsidRDefault="00C000D3" w:rsidP="00753B4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rPr>
          <w:trHeight w:val="581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 постоянного жительства (как указано в паспорте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000D3" w:rsidRDefault="00C000D3" w:rsidP="00753B4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753B4D">
        <w:trPr>
          <w:trHeight w:val="24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актный номер телефона автор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3" w:rsidRPr="00C000D3" w:rsidRDefault="00C000D3" w:rsidP="00753B4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указанных данных подтверждаю</w:t>
      </w: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C000D3" w:rsidRPr="00C000D3" w:rsidTr="00C000D3">
        <w:tc>
          <w:tcPr>
            <w:tcW w:w="4927" w:type="dxa"/>
          </w:tcPr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та:________________ </w:t>
            </w:r>
          </w:p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C000D3" w:rsidRPr="00C000D3" w:rsidRDefault="00C000D3" w:rsidP="00753B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_______</w:t>
            </w:r>
          </w:p>
          <w:p w:rsidR="00C000D3" w:rsidRPr="00C000D3" w:rsidRDefault="00C000D3" w:rsidP="00753B4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, Ф.И.О.)</w:t>
            </w:r>
          </w:p>
        </w:tc>
      </w:tr>
    </w:tbl>
    <w:p w:rsidR="00C000D3" w:rsidRPr="00C000D3" w:rsidRDefault="00C000D3" w:rsidP="0075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3" w:rsidRPr="00C000D3" w:rsidRDefault="00C000D3" w:rsidP="00753B4D">
      <w:pPr>
        <w:tabs>
          <w:tab w:val="left" w:pos="652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000D3" w:rsidRPr="00C000D3" w:rsidRDefault="00C000D3" w:rsidP="00753B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проектов в сфере молодёжной политики </w:t>
      </w: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3" w:rsidRPr="00C000D3" w:rsidRDefault="00C000D3" w:rsidP="00753B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C000D3" w:rsidRPr="00C000D3" w:rsidRDefault="00C000D3" w:rsidP="00753B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орма описания проекта</w:t>
      </w:r>
    </w:p>
    <w:p w:rsidR="00C000D3" w:rsidRPr="00C000D3" w:rsidRDefault="00C000D3" w:rsidP="00753B4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C000D3" w:rsidRPr="00C000D3" w:rsidTr="00C000D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авт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нотация </w:t>
            </w:r>
          </w:p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</w:t>
            </w:r>
            <w:r w:rsidRPr="00C000D3">
              <w:rPr>
                <w:rFonts w:ascii="Times New Roman" w:hAnsi="Times New Roman"/>
                <w:sz w:val="24"/>
                <w:szCs w:val="28"/>
              </w:rPr>
              <w:t>содержит ясное и краткое описание сути проекта.</w:t>
            </w:r>
            <w:proofErr w:type="gramEnd"/>
            <w:r w:rsidRPr="00C000D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C000D3">
              <w:rPr>
                <w:rFonts w:ascii="Times New Roman" w:hAnsi="Times New Roman"/>
                <w:sz w:val="24"/>
                <w:szCs w:val="28"/>
              </w:rPr>
              <w:t xml:space="preserve">Структура аннотации </w:t>
            </w:r>
            <w:r w:rsidRPr="00C000D3">
              <w:rPr>
                <w:rFonts w:ascii="Times New Roman" w:hAnsi="Times New Roman"/>
                <w:sz w:val="24"/>
                <w:szCs w:val="28"/>
              </w:rPr>
              <w:lastRenderedPageBreak/>
              <w:t>состоит из ответа на вопрос: почему и кому нужен этот проект?</w:t>
            </w: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уальность</w:t>
            </w:r>
          </w:p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решаемые общественно значимые проблемы и /или потребность в продукте и услуге.</w:t>
            </w:r>
            <w:proofErr w:type="gramEnd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C000D3">
              <w:rPr>
                <w:rFonts w:ascii="Times New Roman" w:hAnsi="Times New Roman"/>
                <w:sz w:val="24"/>
                <w:szCs w:val="28"/>
              </w:rPr>
              <w:t>Социальный проект всегда направлен на решение какой-либо социальной проблемы.</w:t>
            </w: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группы, на которые направлен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роекта</w:t>
            </w:r>
          </w:p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</w:t>
            </w:r>
            <w:r w:rsidRPr="00C000D3">
              <w:rPr>
                <w:rFonts w:ascii="Times New Roman" w:hAnsi="Times New Roman"/>
                <w:sz w:val="24"/>
                <w:szCs w:val="28"/>
              </w:rPr>
              <w:t>это осознанное представление общего результата деятельности по проекту, высшая точка достижений, к которой вы стремитесь в ходе реализации проекта.</w:t>
            </w:r>
            <w:proofErr w:type="gramEnd"/>
            <w:r w:rsidRPr="00C000D3">
              <w:rPr>
                <w:rFonts w:ascii="Times New Roman" w:hAnsi="Times New Roman"/>
                <w:sz w:val="24"/>
                <w:szCs w:val="28"/>
              </w:rPr>
              <w:t xml:space="preserve"> Фактически цель — это уникальное решение проблемы. </w:t>
            </w:r>
            <w:proofErr w:type="gramStart"/>
            <w:r w:rsidRPr="00C000D3">
              <w:rPr>
                <w:rFonts w:ascii="Times New Roman" w:hAnsi="Times New Roman"/>
                <w:sz w:val="24"/>
                <w:szCs w:val="28"/>
              </w:rPr>
              <w:t>Формулировка цели должна быть увязана с выявленной проблемой и по возможности решать ее, указывая путь от реального состояния дел до идеального или предполагаемого после реализации данного проекта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екта</w:t>
            </w:r>
          </w:p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действия, которые необходимо совершить для достижения вышеуказанной ц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ы реализации проекта</w:t>
            </w:r>
          </w:p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способы реализации проекта, ведущие к решению поставленных зада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ный план реализации проекта</w:t>
            </w:r>
          </w:p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основные мероприятия с указанием сроков)</w:t>
            </w:r>
          </w:p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позитивные изменения, произошедшие в результате реализации проекта)</w:t>
            </w:r>
          </w:p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енные показатели </w:t>
            </w: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указать основные количественные результаты, включая численность вовлечения молодежи в мероприятия проекта.</w:t>
            </w:r>
            <w:proofErr w:type="gramEnd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Ответ на главный вопрос: </w:t>
            </w:r>
            <w:proofErr w:type="gramStart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Сколько?»)</w:t>
            </w:r>
            <w:proofErr w:type="gramEnd"/>
          </w:p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нные показатели </w:t>
            </w: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указать подробно качественные изменения, т.е. положительные изменения в социальной сферы в результате реализации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ы оценки</w:t>
            </w:r>
          </w:p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(способы оценки результатов, каким образом будет оцениваться результат реализации проекта (проектной идеи), </w:t>
            </w: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кто будет оценивать достижение поставленных зада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пыт работы</w:t>
            </w:r>
          </w:p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опыт по реализации аналогичных проектов, если име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ое описание мероприятий, реализованных в рамках проекта ранее, если таковые имеются</w:t>
            </w:r>
          </w:p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информация, фото, видео материалы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аплан проекта</w:t>
            </w:r>
          </w:p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(план освещения реализации проекта в СМИ, то есть где, в каких </w:t>
            </w:r>
            <w:proofErr w:type="gramStart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сточниках</w:t>
            </w:r>
            <w:proofErr w:type="gramEnd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и с </w:t>
            </w:r>
            <w:proofErr w:type="gramStart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кой</w:t>
            </w:r>
            <w:proofErr w:type="gramEnd"/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ериодичностью планируется освещать ход реализации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0D3" w:rsidRPr="00C000D3" w:rsidTr="00C000D3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 (</w:t>
            </w:r>
            <w:r w:rsidRPr="00C000D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отографии, графики, диаграммы, презентации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00D3" w:rsidRPr="00C000D3" w:rsidRDefault="00C000D3" w:rsidP="00753B4D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0D3" w:rsidRPr="00C000D3" w:rsidRDefault="00C000D3" w:rsidP="00753B4D">
      <w:pPr>
        <w:keepNext/>
        <w:tabs>
          <w:tab w:val="left" w:pos="6521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ind w:left="6237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3 </w:t>
      </w:r>
    </w:p>
    <w:p w:rsidR="00C000D3" w:rsidRPr="00C000D3" w:rsidRDefault="00C000D3" w:rsidP="00753B4D">
      <w:pPr>
        <w:spacing w:after="0" w:line="240" w:lineRule="auto"/>
        <w:ind w:left="6237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конкурсе проектов в сфере молодежной политики</w:t>
      </w:r>
    </w:p>
    <w:p w:rsidR="00C000D3" w:rsidRPr="00C000D3" w:rsidRDefault="00C000D3" w:rsidP="00753B4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0D3" w:rsidRPr="00C000D3" w:rsidRDefault="00C000D3" w:rsidP="00753B4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0D3" w:rsidRPr="00C000D3" w:rsidRDefault="00C000D3" w:rsidP="00753B4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</w:rPr>
        <w:t>Смета</w:t>
      </w: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на реализацию проекта_______________</w:t>
      </w:r>
      <w:r w:rsidRPr="00C00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</w:t>
      </w: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конкурса проектов в сфере молодёжной политики </w:t>
      </w: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6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6157"/>
        <w:gridCol w:w="2885"/>
      </w:tblGrid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№ </w:t>
            </w:r>
            <w:proofErr w:type="gramStart"/>
            <w:r w:rsidRPr="00C00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0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ёт суммы затрат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омещен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 час х кол-во час.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а </w:t>
            </w:r>
            <w:proofErr w:type="spellStart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  <w:proofErr w:type="gramStart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оборудования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 час х кол-во час.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транспор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 час х кол-во час.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00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енда оргтехник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 час х кол-во час.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, почтово-телеграфные расход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 час х кол-во час.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о-множительные работ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х шт. 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ой фон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х руб.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графские, издательские услуг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экз.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у привлечённым специалистам (с указанием специалистов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 час</w:t>
            </w:r>
            <w:proofErr w:type="gramStart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ел.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атрибутики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х кол-во 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едметов снабжения и расходных материалов (с указанием наименований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кол-во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анцелярских товаров (с указанием наименований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наименование</w:t>
            </w:r>
          </w:p>
        </w:tc>
      </w:tr>
      <w:tr w:rsidR="00C000D3" w:rsidRPr="00C000D3" w:rsidTr="00C000D3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на развитие материально-технической базы (обоснование для приобретения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D3" w:rsidRPr="00C000D3" w:rsidRDefault="00C000D3" w:rsidP="0075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х наименование х кол-во.</w:t>
            </w:r>
          </w:p>
        </w:tc>
      </w:tr>
    </w:tbl>
    <w:p w:rsidR="00C000D3" w:rsidRPr="00C000D3" w:rsidRDefault="00C000D3" w:rsidP="00753B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у составил:_______________________ (Ф.И.О., подпись, дата, телефон)</w:t>
      </w: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</w:t>
      </w:r>
    </w:p>
    <w:p w:rsidR="00C000D3" w:rsidRPr="00C000D3" w:rsidRDefault="00753B4D" w:rsidP="00753B4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00D3" w:rsidRPr="00C0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 конкурсе проектов в сфере молодежной политики</w:t>
      </w: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B4D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ие</w:t>
      </w: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бработку и хранение персональных данных автора проекта</w:t>
      </w:r>
    </w:p>
    <w:p w:rsidR="00C000D3" w:rsidRPr="00C000D3" w:rsidRDefault="00C000D3" w:rsidP="00753B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конкурса проектов в сфере молодёжной политики</w:t>
      </w:r>
      <w:bookmarkStart w:id="0" w:name="_GoBack"/>
      <w:bookmarkEnd w:id="0"/>
    </w:p>
    <w:p w:rsidR="00C000D3" w:rsidRPr="00C000D3" w:rsidRDefault="00C000D3" w:rsidP="00753B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00D3" w:rsidRPr="00C000D3" w:rsidRDefault="00C000D3" w:rsidP="00753B4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Calibri" w:hAnsi="Times New Roman" w:cs="Times New Roman"/>
          <w:sz w:val="24"/>
          <w:szCs w:val="28"/>
        </w:rPr>
        <w:t xml:space="preserve">Я, ________________________________________________, зарегистрированный по адресу: </w:t>
      </w:r>
      <w:r w:rsidRPr="00C000D3">
        <w:rPr>
          <w:rFonts w:ascii="Times New Roman" w:eastAsia="Calibri" w:hAnsi="Times New Roman" w:cs="Times New Roman"/>
          <w:iCs/>
          <w:sz w:val="24"/>
          <w:szCs w:val="28"/>
        </w:rPr>
        <w:t>________________________________________________________________________________</w:t>
      </w:r>
      <w:r w:rsidRPr="00C000D3">
        <w:rPr>
          <w:rFonts w:ascii="Times New Roman" w:eastAsia="Calibri" w:hAnsi="Times New Roman" w:cs="Times New Roman"/>
          <w:sz w:val="24"/>
          <w:szCs w:val="24"/>
        </w:rPr>
        <w:t>паспорт</w:t>
      </w:r>
      <w:r w:rsidRPr="00C000D3">
        <w:rPr>
          <w:rFonts w:ascii="Times New Roman" w:eastAsia="Calibri" w:hAnsi="Times New Roman" w:cs="Times New Roman"/>
          <w:iCs/>
          <w:sz w:val="24"/>
          <w:szCs w:val="24"/>
        </w:rPr>
        <w:t xml:space="preserve">_________________________выдан__________________________________________, в соответствии с п. 1 ст. 9 </w:t>
      </w:r>
      <w:r w:rsidRPr="00C000D3">
        <w:rPr>
          <w:rFonts w:ascii="Times New Roman" w:eastAsia="Calibri" w:hAnsi="Times New Roman" w:cs="Times New Roman"/>
          <w:sz w:val="24"/>
          <w:szCs w:val="24"/>
        </w:rPr>
        <w:t xml:space="preserve">закона РФ от 27.07.2006 № 152-ФЗ «О персональных данных» </w:t>
      </w:r>
      <w:r w:rsidRPr="00C000D3">
        <w:rPr>
          <w:rFonts w:ascii="Times New Roman" w:eastAsia="Calibri" w:hAnsi="Times New Roman" w:cs="Times New Roman"/>
          <w:iCs/>
          <w:sz w:val="24"/>
          <w:szCs w:val="24"/>
        </w:rPr>
        <w:t xml:space="preserve">даю </w:t>
      </w: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образования и молодёжной политики администрации города Нефтеюганска, находящемуся по адресу: </w:t>
      </w:r>
      <w:proofErr w:type="spellStart"/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микрорайон, 30 здание, </w:t>
      </w:r>
      <w:r w:rsidRPr="00C000D3">
        <w:rPr>
          <w:rFonts w:ascii="Times New Roman" w:eastAsia="Calibri" w:hAnsi="Times New Roman" w:cs="Times New Roman"/>
          <w:sz w:val="24"/>
          <w:szCs w:val="24"/>
        </w:rPr>
        <w:t>согласие на обработку моих персональных данных.</w:t>
      </w:r>
    </w:p>
    <w:p w:rsidR="00C000D3" w:rsidRPr="00C000D3" w:rsidRDefault="00C000D3" w:rsidP="00753B4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000D3" w:rsidRPr="00C000D3" w:rsidRDefault="00C000D3" w:rsidP="00753B4D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</w:rPr>
        <w:t>Обработку допускается осуществлять как неавтоматизированным, так и автоматизированным способами.</w:t>
      </w:r>
    </w:p>
    <w:p w:rsidR="00C000D3" w:rsidRPr="00C000D3" w:rsidRDefault="00C000D3" w:rsidP="00753B4D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0D3" w:rsidRPr="00C000D3" w:rsidRDefault="00C000D3" w:rsidP="00753B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Calibri" w:hAnsi="Times New Roman" w:cs="Times New Roman"/>
          <w:sz w:val="24"/>
          <w:szCs w:val="24"/>
        </w:rPr>
        <w:t>Согласие дается мной в отношении обработки следующих персональных данных: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если имеется), 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,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(населенный пункт), 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звание места работы, 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счета, 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ная степень, год получения (если имеется), 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 e-</w:t>
      </w:r>
      <w:proofErr w:type="spellStart"/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(с кодом города)</w:t>
      </w:r>
    </w:p>
    <w:p w:rsidR="00C000D3" w:rsidRPr="00C000D3" w:rsidRDefault="00C000D3" w:rsidP="00753B4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Calibri" w:hAnsi="Times New Roman" w:cs="Times New Roman"/>
          <w:sz w:val="24"/>
          <w:szCs w:val="24"/>
        </w:rPr>
        <w:t>Персональные данные могут быть использованы исключительно в следующих целях: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Pr="00C00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е проектов в сфере молодёжной политики</w:t>
      </w:r>
    </w:p>
    <w:p w:rsidR="00C000D3" w:rsidRPr="00C000D3" w:rsidRDefault="00C000D3" w:rsidP="00753B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0D3" w:rsidRPr="00C000D3" w:rsidRDefault="00C000D3" w:rsidP="00753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Calibri" w:hAnsi="Times New Roman" w:cs="Times New Roman"/>
          <w:sz w:val="24"/>
          <w:szCs w:val="24"/>
        </w:rPr>
        <w:t>Допускаются следующие действия в отношении персональных данных: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Calibri" w:hAnsi="Times New Roman" w:cs="Times New Roman"/>
          <w:sz w:val="24"/>
          <w:szCs w:val="24"/>
        </w:rPr>
        <w:t>Сбор, систематизация, накопление, хранение, уточнение данных.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Calibri" w:hAnsi="Times New Roman" w:cs="Times New Roman"/>
          <w:sz w:val="24"/>
          <w:szCs w:val="24"/>
        </w:rPr>
        <w:t>Использование при обработке.</w:t>
      </w:r>
    </w:p>
    <w:p w:rsidR="00C000D3" w:rsidRPr="00C000D3" w:rsidRDefault="00C000D3" w:rsidP="00753B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D3">
        <w:rPr>
          <w:rFonts w:ascii="Times New Roman" w:eastAsia="Calibri" w:hAnsi="Times New Roman" w:cs="Times New Roman"/>
          <w:sz w:val="24"/>
          <w:szCs w:val="24"/>
        </w:rPr>
        <w:t xml:space="preserve">Передача персональных данных организациям, входящим в состав экспертного совета </w:t>
      </w:r>
      <w:r w:rsidRPr="00C00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а проектов в сфере молодёжной политики</w:t>
      </w:r>
    </w:p>
    <w:p w:rsidR="00C000D3" w:rsidRPr="00C000D3" w:rsidRDefault="00C000D3" w:rsidP="00753B4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ительно </w:t>
      </w:r>
      <w:proofErr w:type="gramStart"/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его подписания до дня его отзыва мной по письменному заявлению. </w:t>
      </w:r>
    </w:p>
    <w:p w:rsidR="00C000D3" w:rsidRPr="00C000D3" w:rsidRDefault="00C000D3" w:rsidP="00753B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_____________________________/____________              Дата______________________</w:t>
      </w:r>
      <w:r w:rsidRPr="00C00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                                                                          подпись</w:t>
      </w:r>
    </w:p>
    <w:p w:rsidR="00C000D3" w:rsidRPr="00C000D3" w:rsidRDefault="00C000D3" w:rsidP="00753B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3" w:rsidRPr="00C000D3" w:rsidRDefault="00C000D3" w:rsidP="00753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D3" w:rsidRPr="00C000D3" w:rsidRDefault="00C000D3" w:rsidP="00753B4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C000D3" w:rsidRPr="00C000D3" w:rsidRDefault="00C000D3" w:rsidP="00753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sectPr w:rsidR="00C000D3" w:rsidRPr="00C000D3" w:rsidSect="00753B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38"/>
    <w:multiLevelType w:val="hybridMultilevel"/>
    <w:tmpl w:val="D996EBFA"/>
    <w:lvl w:ilvl="0" w:tplc="6E6ED96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D3"/>
    <w:rsid w:val="00086587"/>
    <w:rsid w:val="00753B4D"/>
    <w:rsid w:val="00915D00"/>
    <w:rsid w:val="00AB0CAE"/>
    <w:rsid w:val="00B37D9C"/>
    <w:rsid w:val="00C000D3"/>
    <w:rsid w:val="00C272C9"/>
    <w:rsid w:val="00C73EFE"/>
    <w:rsid w:val="00E13693"/>
    <w:rsid w:val="00FA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9C"/>
    <w:pPr>
      <w:ind w:left="720"/>
      <w:contextualSpacing/>
    </w:pPr>
  </w:style>
  <w:style w:type="table" w:styleId="a4">
    <w:name w:val="Table Grid"/>
    <w:basedOn w:val="a1"/>
    <w:uiPriority w:val="59"/>
    <w:rsid w:val="00C000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9C"/>
    <w:pPr>
      <w:ind w:left="720"/>
      <w:contextualSpacing/>
    </w:pPr>
  </w:style>
  <w:style w:type="table" w:styleId="a4">
    <w:name w:val="Table Grid"/>
    <w:basedOn w:val="a1"/>
    <w:uiPriority w:val="59"/>
    <w:rsid w:val="00C000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980C-F6B7-4E47-AB56-D810D97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а</dc:creator>
  <cp:lastModifiedBy>Звезда</cp:lastModifiedBy>
  <cp:revision>1</cp:revision>
  <dcterms:created xsi:type="dcterms:W3CDTF">2021-03-18T05:15:00Z</dcterms:created>
  <dcterms:modified xsi:type="dcterms:W3CDTF">2021-03-18T05:32:00Z</dcterms:modified>
</cp:coreProperties>
</file>